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A5" w:rsidRPr="00E464DE" w:rsidRDefault="005500A5" w:rsidP="00E464DE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урока русского языка в 4 классе</w:t>
      </w:r>
      <w:r w:rsidR="00E464DE" w:rsidRPr="00E464D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ме</w:t>
      </w:r>
      <w:r w:rsidR="00E464DE"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500A5" w:rsidRPr="00E464DE" w:rsidRDefault="005500A5" w:rsidP="00E46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м</w:t>
      </w:r>
      <w:r w:rsidR="00E464DE"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илагательное как часть речи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00A5" w:rsidRPr="00E464DE" w:rsidRDefault="00E464DE" w:rsidP="00E464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 имен прилагательных</w:t>
      </w:r>
      <w:r w:rsidR="005500A5"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500A5" w:rsidRPr="005500A5" w:rsidRDefault="005500A5" w:rsidP="00E464D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500A5" w:rsidRPr="00AD4EA5" w:rsidRDefault="005500A5" w:rsidP="00AD4E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: Обобщение знаний об имени прилагательном как части речи</w:t>
      </w:r>
    </w:p>
    <w:p w:rsidR="005500A5" w:rsidRPr="00E464DE" w:rsidRDefault="005500A5" w:rsidP="005500A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рганизация внимания учащихся. Психологический настрой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начинается с психологической разминки: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али дружно.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вернулись и друг другу улыбнулись.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Настроенье каково?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Во!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Все такого мнения?</w:t>
      </w:r>
    </w:p>
    <w:p w:rsidR="005500A5" w:rsidRPr="00E464DE" w:rsidRDefault="005500A5" w:rsidP="005500A5">
      <w:pPr>
        <w:spacing w:after="150" w:line="20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Все, без исключения.</w:t>
      </w:r>
    </w:p>
    <w:p w:rsidR="005500A5" w:rsidRPr="00E464DE" w:rsidRDefault="00AD4E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Минутка чистописания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ли тетради. Записали число. Классная работ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запись. Спишите эти строчки в тетрадь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а е и ы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 яя ий ый ой ое ее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 хором последнюю строчку чистописания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а напоминает? (Окончания имен прилагательных.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карандашом с помощью замкнутой линии разделите эти соединения на группы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делят так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 ученик у доски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05050" cy="723900"/>
            <wp:effectExtent l="19050" t="0" r="0" b="0"/>
            <wp:docPr id="1" name="Рисунок 1" descr="hello_html_m323c0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23c09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свои действия.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</w:t>
      </w: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рвые три группы – это окончания прилагательных женского рода, мужского рода, среднего, и четвертая группа – это окончания прилагательных множественного числа.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ловарно-орфографическая ра</w:t>
      </w:r>
      <w:r w:rsidR="00AD4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т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Угадай слово»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По описанию узнать о ком идет речь. Записать эти сл</w:t>
      </w:r>
      <w:r w:rsidR="00AD4EA5">
        <w:rPr>
          <w:rFonts w:ascii="Times New Roman" w:eastAsia="Times New Roman" w:hAnsi="Times New Roman" w:cs="Times New Roman"/>
          <w:color w:val="000000"/>
          <w:sz w:val="28"/>
          <w:szCs w:val="28"/>
        </w:rPr>
        <w:t>ова, подчеркнуть орфограммы.</w:t>
      </w:r>
    </w:p>
    <w:p w:rsidR="005500A5" w:rsidRPr="00E464DE" w:rsidRDefault="005500A5" w:rsidP="005500A5">
      <w:pPr>
        <w:numPr>
          <w:ilvl w:val="0"/>
          <w:numId w:val="8"/>
        </w:numPr>
        <w:spacing w:after="15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сногрудый, чернокрылый,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зернышки клевать.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ым снегом на рябине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явится опять. 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негирь)</w:t>
      </w:r>
    </w:p>
    <w:p w:rsidR="005500A5" w:rsidRPr="00E464DE" w:rsidRDefault="005500A5" w:rsidP="005500A5">
      <w:pPr>
        <w:numPr>
          <w:ilvl w:val="0"/>
          <w:numId w:val="9"/>
        </w:numPr>
        <w:spacing w:after="15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 беретке ярко красной, в черной курточке атласной?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ня он не глядит, все стучит, стучит, стучит. 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ятел)</w:t>
      </w:r>
    </w:p>
    <w:p w:rsidR="005500A5" w:rsidRPr="00E464DE" w:rsidRDefault="005500A5" w:rsidP="005500A5">
      <w:pPr>
        <w:numPr>
          <w:ilvl w:val="0"/>
          <w:numId w:val="10"/>
        </w:numPr>
        <w:spacing w:after="15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мальчишка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ом армячишке.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ворам шныряет, крохи собирает. 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оробей)</w:t>
      </w:r>
    </w:p>
    <w:p w:rsidR="005500A5" w:rsidRPr="00E464DE" w:rsidRDefault="005500A5" w:rsidP="005500A5">
      <w:pPr>
        <w:numPr>
          <w:ilvl w:val="0"/>
          <w:numId w:val="11"/>
        </w:numPr>
        <w:spacing w:after="15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еда пестрая, птица длиннохвостая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говорливая, самая болтливая.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ещунья</w:t>
      </w:r>
      <w:r w:rsid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белобока, зовут её …… 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орока)</w:t>
      </w:r>
    </w:p>
    <w:p w:rsidR="005500A5" w:rsidRPr="00E464DE" w:rsidRDefault="005500A5" w:rsidP="005500A5">
      <w:pPr>
        <w:numPr>
          <w:ilvl w:val="0"/>
          <w:numId w:val="12"/>
        </w:numPr>
        <w:spacing w:after="150" w:line="24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кой зеленовата, животиком желтовата.</w:t>
      </w:r>
    </w:p>
    <w:p w:rsidR="005500A5" w:rsidRPr="00E464DE" w:rsidRDefault="005500A5" w:rsidP="005500A5">
      <w:pPr>
        <w:spacing w:after="15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ькая шапочка и полоска шарфика. 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иница)</w:t>
      </w:r>
    </w:p>
    <w:p w:rsidR="005500A5" w:rsidRPr="00E464DE" w:rsidRDefault="00AD4E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верка написанного</w:t>
      </w:r>
    </w:p>
    <w:p w:rsidR="005500A5" w:rsidRPr="00E464DE" w:rsidRDefault="005500A5" w:rsidP="005500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 Формулирование темы и целей урок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слова</w:t>
      </w:r>
      <w:r w:rsid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ли узнать, о ком идет речь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ие признаки можно указать у предмета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может мне определить тему нашего урок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. Имя прилагат</w:t>
      </w:r>
      <w:r w:rsidR="00AD4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льное как часть речи.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– часть речи интересная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ру широко известная: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шу любой предмет –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этом равных со мной нет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чь со мною выразительна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точна, и удивительн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об красиво говорить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ою нужно дорожить!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пределение целей урок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улируйте ЦЕЛИ нашего урок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Будем повторять все, что знаем об имени прилагательном как о части речи, поговорим о роде и числе, родовых окончаниях имен прилагательных, обобщим все наши знания.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временно с этим мы поговорим о зимушке-зиме, о зимней природе и даже отправимся в лес. А о красоте природы нам помогут рассказать наши друзья – имена прилагательные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Обобщение и систематизация изученного.</w:t>
      </w:r>
    </w:p>
    <w:p w:rsidR="005500A5" w:rsidRPr="00E464DE" w:rsidRDefault="005500A5" w:rsidP="005500A5">
      <w:pPr>
        <w:numPr>
          <w:ilvl w:val="0"/>
          <w:numId w:val="13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блюдение над словами именами прилагательными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ическая пятиминутка. Раб</w:t>
      </w:r>
      <w:r w:rsidR="00AD4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а над стихотворением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</w:t>
      </w:r>
      <w:r w:rsidR="00AD4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отворения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Чародейкою Зимою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колдован, лес стоит,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од снежной бахромою,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подвижною, немою,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дной жизнью он блестит.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тоит он, околдован, –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мертвец и не живой –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м волшебным очарован,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ь опутан, весь окован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гкой цепью пуховой…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це зимнее ли мечет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его свой луч косой –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ем ничто не затрепещет,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весь вспыхнет и заблещет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лепительной красой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е время года описывает автор в своем стихотворении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жите это словами из стихотворения. ("Чародейкою зимою", "под снежной бахромою", "сном волшебным очарован", "цепью пуховою", "зимнее солнце", "ослепительной красой"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, каких слов передает автор красоту зимней природы? (Снежная, ослепительная, пуховая…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 Обобщающая бесед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мы знаем о прилагательном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это части речи?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имена прилагательные.) Так какую же роль выполняют прилагательные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А что же такое прилагательное. Давайте вспомним с вами все, что мы о нем знаем. На какие вопросы отвечает. Что обозначает? 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С какой частью речи согласуется? 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изменяются имена прилагательные? 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(по числам, в единственном числе по родам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, это замечательное-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я прилагательное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я прилагательное – огромная страна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нами лишь частично изучена он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годня на уроке мы с вами повторим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то, что нам известно и тест в конце решим…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 Зачем используются прилагательные в речи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(Они делают речь яркой, выразительной, конкретной. Они необходимы для описания предмета)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ю я предметы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весьма со мной приметны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украшаю вашу речь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я вам надо знать, беречь!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 Работа</w:t>
      </w:r>
      <w:r w:rsidR="00AD4E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 учебником</w:t>
      </w:r>
    </w:p>
    <w:p w:rsidR="005500A5" w:rsidRPr="00E464DE" w:rsidRDefault="00AD4E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я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Спишите текст, ставя прилагательные в нужном падеже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С какой частью речи согласуется прилагательное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ствительное с прилагательным живет на редкость дружно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менит окончание, когда ему так нужно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о его не бросит в воде и на земле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ит в одном с ним роде, числе и падеже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проверка работ. Работа в парах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 свой результат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ой сосед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ьте ошибки, если нашли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о исправьте, а докажите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 не прав, а правы вы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.Физминутка. 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Мы шагаем, мы шагаем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ыше поднимаем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у не опускаем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ышим ровно, глубоко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друг мы видим у куст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л птенчик из гнезд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Тихо птенчика берем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ад в дупло кладем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 из-за куст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 хитрая лиса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Мы лисицу обхитрим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На носочках побежим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5.Игра «Подари предмету признак».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A32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по картинке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полняется по группам. За две минуты необходимо записать как можно больше прилагательных к предложенным существительным. Листок с изображением данных предметов у каждой группы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руппа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яц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руппа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негирь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группа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 – ель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группа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– сосульк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ждый представитель группы зачитывает слова. Учащиеся оценивают свою работу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очное списывание. </w:t>
      </w:r>
      <w:proofErr w:type="spellStart"/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ноуровневая</w:t>
      </w:r>
      <w:proofErr w:type="spellEnd"/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остоятельная работ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Сейчас вы выберите себе задания по уровням, чтобы проверить свои знания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шите из текста сочетания сущ.+прил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уровень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шите из текста сочетания сущ.+прил., указать род, число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уровень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шите из текста сочетания сущ.+прил., указать род, число, падеж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ёт зима - аукает,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хнатый лес баюкает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звоном сосняка.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угом с тоской глубокою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лывут в страну далёкую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дые облака.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по двору метелица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вром шелковым стелется,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 больно холодна.</w:t>
      </w:r>
    </w:p>
    <w:p w:rsidR="005500A5" w:rsidRPr="00E464DE" w:rsidRDefault="005500A5" w:rsidP="005500A5">
      <w:pPr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рка на доске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С.Есенин)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бирают себе задание по уровню, записывают в тетрадь.</w:t>
      </w:r>
    </w:p>
    <w:p w:rsidR="005500A5" w:rsidRPr="00E464DE" w:rsidRDefault="000A3219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 Зарядка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з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ши глазки отдохнули, сделаем зарядку. Проследите за снежинкой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Тестирование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 говорила я вначале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алось тест нам написать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сли работали усердно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гда все справитесь на пять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берит</w:t>
      </w:r>
      <w:r w:rsidR="000A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верное утверждение: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gramStart"/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Имя прилагательное- это</w:t>
      </w:r>
      <w:proofErr w:type="gramEnd"/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речи, которая обозначает действие предмет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б) Имя прилагательное- это часть речи, которая обозначает предмет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) Имя прилагательное- это часть речи, которая обозначает признак предмет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Имя прилагательно</w:t>
      </w:r>
      <w:r w:rsidR="000A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отвечает на вопросы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а) Кто? Что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б) Какие? Какая? Какое? Какой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) Что делать? Что сделать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Имя прилагательное согласутся с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а) существительным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б) глаголом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) не согласуется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 какой строке даны т</w:t>
      </w:r>
      <w:r w:rsidR="000A3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ько прилагательные: 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а) синий, синь, синеть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дежда, белый, синий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дежный, синенький, синий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У прилагательного нет следующего признака: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числа б) рода в) времени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 Итог урока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к подходит уж к концу и требует оценки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ким он был?.. Отличным, скучным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ошим, может быть, плохим,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сем ненужным, бесполезным…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 поучительным…? Каким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шите его 2-3 словами-именами прилагательными.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записывают 2-3прилагательных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. Рефлексия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Ч</w:t>
      </w:r>
      <w:r w:rsidRPr="00E464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 вам больше всего понравилось на уроке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ли у вас получилось на уроке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вам хочется сказать самому себе?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е кружочки - «все на уроке удалось»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е - «старался, но не все удалось»</w:t>
      </w:r>
    </w:p>
    <w:p w:rsidR="005500A5" w:rsidRPr="00E464DE" w:rsidRDefault="00E464DE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е – «з</w:t>
      </w:r>
      <w:r w:rsidR="005500A5"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атруднялся выполнять большинство заданий»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II. Домашнее задание.</w:t>
      </w:r>
    </w:p>
    <w:p w:rsid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мини</w:t>
      </w:r>
      <w:r w:rsid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инение на тему «Зимний день»</w:t>
      </w:r>
    </w:p>
    <w:p w:rsidR="00E464DE" w:rsidRDefault="00E464DE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4DE" w:rsidRDefault="00E464DE" w:rsidP="00E464DE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E464DE" w:rsidRPr="00E464DE" w:rsidRDefault="00E464DE" w:rsidP="00E464DE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руппа «Заяц»</w:t>
      </w:r>
      <w:r w:rsid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E464DE"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 группа «Снегирь»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70760" cy="2066925"/>
            <wp:effectExtent l="19050" t="0" r="5690" b="0"/>
            <wp:docPr id="2" name="Рисунок 2" descr="hello_html_59de0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9de0bd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464DE" w:rsidRPr="00E464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91575" cy="2057400"/>
            <wp:effectExtent l="19050" t="0" r="3925" b="0"/>
            <wp:docPr id="7" name="Рисунок 3" descr="hello_html_ad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ad66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23" cy="206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DE" w:rsidRPr="00E464DE" w:rsidRDefault="005500A5" w:rsidP="00E464D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группа «Ель»</w:t>
      </w:r>
      <w:r w:rsidR="00E464DE"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E464DE" w:rsidRPr="00E46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группа «Сосулька»</w:t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4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17345" cy="2628964"/>
            <wp:effectExtent l="19050" t="0" r="2005" b="0"/>
            <wp:docPr id="4" name="Рисунок 4" descr="hello_html_1e995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e99581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5" cy="262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E464DE" w:rsidRPr="00E464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9846" cy="2521869"/>
            <wp:effectExtent l="19050" t="0" r="4704" b="0"/>
            <wp:docPr id="10" name="Рисунок 5" descr="hello_html_6013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013a0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58" cy="25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 w:rsidP="005500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0A5" w:rsidRPr="00E464DE" w:rsidRDefault="005500A5">
      <w:pPr>
        <w:rPr>
          <w:rFonts w:ascii="Times New Roman" w:hAnsi="Times New Roman" w:cs="Times New Roman"/>
          <w:sz w:val="28"/>
          <w:szCs w:val="28"/>
        </w:rPr>
      </w:pPr>
    </w:p>
    <w:sectPr w:rsidR="005500A5" w:rsidRPr="00E464DE" w:rsidSect="00E464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16C"/>
    <w:multiLevelType w:val="multilevel"/>
    <w:tmpl w:val="713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41820"/>
    <w:multiLevelType w:val="multilevel"/>
    <w:tmpl w:val="5F4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F6DD7"/>
    <w:multiLevelType w:val="multilevel"/>
    <w:tmpl w:val="52502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54E"/>
    <w:multiLevelType w:val="multilevel"/>
    <w:tmpl w:val="8250D48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13A5C"/>
    <w:multiLevelType w:val="multilevel"/>
    <w:tmpl w:val="51605A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930D2"/>
    <w:multiLevelType w:val="multilevel"/>
    <w:tmpl w:val="389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A4615"/>
    <w:multiLevelType w:val="multilevel"/>
    <w:tmpl w:val="9D00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66E37"/>
    <w:multiLevelType w:val="multilevel"/>
    <w:tmpl w:val="1C2E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4406B"/>
    <w:multiLevelType w:val="multilevel"/>
    <w:tmpl w:val="FA9A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95AF6"/>
    <w:multiLevelType w:val="multilevel"/>
    <w:tmpl w:val="981A96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B3159"/>
    <w:multiLevelType w:val="multilevel"/>
    <w:tmpl w:val="BF20C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D1B3D"/>
    <w:multiLevelType w:val="multilevel"/>
    <w:tmpl w:val="6B761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92756"/>
    <w:multiLevelType w:val="multilevel"/>
    <w:tmpl w:val="F998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0A5"/>
    <w:rsid w:val="000A3219"/>
    <w:rsid w:val="005500A5"/>
    <w:rsid w:val="00AD4EA5"/>
    <w:rsid w:val="00E4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AA6F"/>
  <w15:docId w15:val="{7942FA54-ACA5-4FD9-9E16-0F57334F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0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00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5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0F8A-7209-414E-97C0-571A6B2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фоат</cp:lastModifiedBy>
  <cp:revision>3</cp:revision>
  <dcterms:created xsi:type="dcterms:W3CDTF">2017-12-12T07:04:00Z</dcterms:created>
  <dcterms:modified xsi:type="dcterms:W3CDTF">2020-02-13T15:11:00Z</dcterms:modified>
</cp:coreProperties>
</file>